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1928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PORAN PRAKTIKUM</w:t>
      </w:r>
    </w:p>
    <w:p w14:paraId="51B3ED38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AIN DAN PEMROGRAMAN WEB</w:t>
      </w:r>
    </w:p>
    <w:p w14:paraId="7EA06770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JOBSHEET </w:t>
      </w:r>
      <w:r>
        <w:rPr>
          <w:rFonts w:ascii="Times New Roman" w:hAnsi="Times New Roman" w:cs="Times New Roman"/>
          <w:b/>
          <w:bCs/>
          <w:lang w:val="en-US"/>
        </w:rPr>
        <w:t>4</w:t>
      </w:r>
    </w:p>
    <w:p w14:paraId="6AAD3BAE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D77621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DB8363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764C5E07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6AC0367D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6AF754AA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2D77F63E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9487295" wp14:editId="6B60C0A7">
            <wp:extent cx="1863725" cy="189039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855B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09BEF64A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7DFB1CAB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2587B745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628EA250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14F5C582" w14:textId="4B804AF2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>Fidela Trisaktiyani</w:t>
      </w:r>
    </w:p>
    <w:p w14:paraId="33A6DC07" w14:textId="1EAB4C6B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41720</w:t>
      </w:r>
      <w:r>
        <w:rPr>
          <w:rFonts w:ascii="Times New Roman" w:hAnsi="Times New Roman" w:cs="Times New Roman"/>
          <w:b/>
          <w:bCs/>
        </w:rPr>
        <w:t>211</w:t>
      </w:r>
    </w:p>
    <w:p w14:paraId="2353BD2E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-2B</w:t>
      </w:r>
    </w:p>
    <w:bookmarkEnd w:id="0"/>
    <w:p w14:paraId="5E8D4FDF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6E3E06C2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5C963E21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0ADA695C" w14:textId="77777777" w:rsidR="005676CF" w:rsidRDefault="005676CF" w:rsidP="005676CF">
      <w:pPr>
        <w:jc w:val="center"/>
        <w:rPr>
          <w:rFonts w:ascii="Times New Roman" w:hAnsi="Times New Roman" w:cs="Times New Roman"/>
          <w:b/>
          <w:bCs/>
        </w:rPr>
      </w:pPr>
    </w:p>
    <w:p w14:paraId="78089B13" w14:textId="77777777" w:rsidR="005676CF" w:rsidRDefault="005676CF" w:rsidP="005676CF">
      <w:pPr>
        <w:spacing w:after="5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GRAM STUDI TEKNIK INFORMATIKA</w:t>
      </w:r>
    </w:p>
    <w:p w14:paraId="7D3231FE" w14:textId="77777777" w:rsidR="005676CF" w:rsidRDefault="005676CF" w:rsidP="005676CF">
      <w:pPr>
        <w:spacing w:after="50"/>
        <w:ind w:left="1503" w:hanging="135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URUSAN TEKNOLOGI INFORMASI</w:t>
      </w:r>
    </w:p>
    <w:p w14:paraId="09B4D47D" w14:textId="77777777" w:rsidR="005676CF" w:rsidRDefault="005676CF" w:rsidP="005676CF">
      <w:pPr>
        <w:spacing w:after="50"/>
        <w:ind w:left="1736" w:hanging="1736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OLITEKNIK NEGERI MALANG</w:t>
      </w:r>
    </w:p>
    <w:p w14:paraId="56FCBCD7" w14:textId="229FC546" w:rsidR="005676CF" w:rsidRDefault="005676C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665FE3B2" w14:textId="77777777" w:rsidR="00045CFD" w:rsidRDefault="00045CFD" w:rsidP="00045CFD">
      <w:pPr>
        <w:tabs>
          <w:tab w:val="left" w:pos="720"/>
        </w:tabs>
        <w:spacing w:line="360" w:lineRule="auto"/>
        <w:ind w:left="360"/>
        <w:jc w:val="center"/>
        <w:rPr>
          <w:rFonts w:cstheme="minorHAnsi"/>
          <w:b/>
          <w:lang w:val="en-US"/>
        </w:rPr>
      </w:pPr>
    </w:p>
    <w:p w14:paraId="64881318" w14:textId="365ED92B" w:rsidR="00AA010C" w:rsidRDefault="00791282" w:rsidP="00666DC1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1: </w:t>
      </w:r>
      <w:r w:rsidR="00666DC1">
        <w:rPr>
          <w:rFonts w:cstheme="minorHAnsi"/>
          <w:b/>
          <w:u w:val="single"/>
        </w:rPr>
        <w:t>M</w:t>
      </w:r>
      <w:proofErr w:type="spellStart"/>
      <w:r w:rsidR="00666DC1" w:rsidRPr="00666DC1">
        <w:rPr>
          <w:rFonts w:cstheme="minorHAnsi"/>
          <w:b/>
          <w:u w:val="single"/>
          <w:lang w:val="en-US"/>
        </w:rPr>
        <w:t>enampilka</w:t>
      </w:r>
      <w:r w:rsidR="00666DC1">
        <w:rPr>
          <w:rFonts w:cstheme="minorHAnsi"/>
          <w:b/>
          <w:u w:val="single"/>
          <w:lang w:val="en-US"/>
        </w:rPr>
        <w:t>n</w:t>
      </w:r>
      <w:proofErr w:type="spellEnd"/>
      <w:r w:rsidR="00666DC1">
        <w:rPr>
          <w:rFonts w:cstheme="minorHAnsi"/>
          <w:b/>
          <w:u w:val="single"/>
          <w:lang w:val="en-US"/>
        </w:rPr>
        <w:t xml:space="preserve"> </w:t>
      </w:r>
      <w:r w:rsidR="00440D12">
        <w:rPr>
          <w:rFonts w:cstheme="minorHAnsi"/>
          <w:b/>
          <w:u w:val="single"/>
          <w:lang w:val="en-US"/>
        </w:rPr>
        <w:t xml:space="preserve">data </w:t>
      </w:r>
      <w:proofErr w:type="spellStart"/>
      <w:r w:rsidR="00440D12">
        <w:rPr>
          <w:rFonts w:cstheme="minorHAnsi"/>
          <w:b/>
          <w:u w:val="single"/>
          <w:lang w:val="en-US"/>
        </w:rPr>
        <w:t>dari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r w:rsidR="00D73DA1">
        <w:rPr>
          <w:rFonts w:cstheme="minorHAnsi"/>
          <w:b/>
          <w:i/>
          <w:u w:val="single"/>
          <w:lang w:val="en-US"/>
        </w:rPr>
        <w:t xml:space="preserve">session </w:t>
      </w:r>
      <w:proofErr w:type="spellStart"/>
      <w:r w:rsidR="00D73DA1">
        <w:rPr>
          <w:rFonts w:cstheme="minorHAnsi"/>
          <w:b/>
          <w:i/>
          <w:u w:val="single"/>
          <w:lang w:val="en-US"/>
        </w:rPr>
        <w:t>flash</w:t>
      </w:r>
      <w:r w:rsidR="00187074">
        <w:rPr>
          <w:rFonts w:cstheme="minorHAnsi"/>
          <w:b/>
          <w:i/>
          <w:u w:val="single"/>
          <w:lang w:val="en-US"/>
        </w:rPr>
        <w:t>_data</w:t>
      </w:r>
      <w:proofErr w:type="spellEnd"/>
      <w:r w:rsidR="00440D12">
        <w:rPr>
          <w:rFonts w:cstheme="minorHAnsi"/>
          <w:b/>
          <w:i/>
          <w:u w:val="single"/>
          <w:lang w:val="en-US"/>
        </w:rPr>
        <w:t xml:space="preserve"> </w:t>
      </w:r>
      <w:proofErr w:type="spellStart"/>
      <w:r w:rsidR="00440D12">
        <w:rPr>
          <w:rFonts w:cstheme="minorHAnsi"/>
          <w:b/>
          <w:u w:val="single"/>
          <w:lang w:val="en-US"/>
        </w:rPr>
        <w:t>menggunakan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666DC1">
        <w:rPr>
          <w:rFonts w:cstheme="minorHAnsi"/>
          <w:b/>
          <w:u w:val="single"/>
          <w:lang w:val="en-US"/>
        </w:rPr>
        <w:t>codeIgniter</w:t>
      </w:r>
      <w:proofErr w:type="spellEnd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39388A" w:rsidRPr="0029687F" w14:paraId="48AAC1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4E102FA" w14:textId="77777777" w:rsidR="0039388A" w:rsidRPr="0029687F" w:rsidRDefault="0039388A" w:rsidP="00334B42">
            <w:pPr>
              <w:jc w:val="center"/>
              <w:rPr>
                <w:b/>
                <w:lang w:val="en-US"/>
              </w:rPr>
            </w:pPr>
            <w:proofErr w:type="spellStart"/>
            <w:r w:rsidRPr="0029687F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273C202A" w14:textId="77777777" w:rsidR="0039388A" w:rsidRPr="0029687F" w:rsidRDefault="0039388A" w:rsidP="00334B42">
            <w:pPr>
              <w:rPr>
                <w:b/>
              </w:rPr>
            </w:pPr>
            <w:r w:rsidRPr="0029687F">
              <w:rPr>
                <w:b/>
              </w:rPr>
              <w:t>Keterangan</w:t>
            </w:r>
          </w:p>
        </w:tc>
      </w:tr>
      <w:tr w:rsidR="0039388A" w:rsidRPr="0029687F" w14:paraId="253A1134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59DF672F" w14:textId="77777777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B69CF13" w14:textId="2C239E90" w:rsidR="0039388A" w:rsidRPr="0029687F" w:rsidRDefault="0039388A" w:rsidP="00334B42">
            <w:pPr>
              <w:rPr>
                <w:lang w:val="en-US"/>
              </w:rPr>
            </w:pPr>
            <w:r w:rsidRPr="0029687F">
              <w:rPr>
                <w:lang w:val="en-US"/>
              </w:rPr>
              <w:t xml:space="preserve">Buka </w:t>
            </w:r>
            <w:proofErr w:type="spellStart"/>
            <w:r w:rsidRPr="0029687F">
              <w:rPr>
                <w:lang w:val="en-US"/>
              </w:rPr>
              <w:t>kembali</w:t>
            </w:r>
            <w:proofErr w:type="spellEnd"/>
            <w:r w:rsidRPr="0029687F">
              <w:rPr>
                <w:lang w:val="en-US"/>
              </w:rPr>
              <w:t xml:space="preserve"> folder CodeIgniter yang </w:t>
            </w:r>
            <w:proofErr w:type="spellStart"/>
            <w:r w:rsidRPr="0029687F">
              <w:rPr>
                <w:lang w:val="en-US"/>
              </w:rPr>
              <w:t>telah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dibuat</w:t>
            </w:r>
            <w:proofErr w:type="spellEnd"/>
            <w:r w:rsidRPr="0029687F">
              <w:rPr>
                <w:lang w:val="en-US"/>
              </w:rPr>
              <w:t xml:space="preserve"> pada </w:t>
            </w:r>
            <w:proofErr w:type="spellStart"/>
            <w:r w:rsidRPr="0029687F">
              <w:rPr>
                <w:lang w:val="en-US"/>
              </w:rPr>
              <w:t>Jobsheet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sebelumnya</w:t>
            </w:r>
            <w:proofErr w:type="spellEnd"/>
          </w:p>
        </w:tc>
      </w:tr>
      <w:tr w:rsidR="0039388A" w:rsidRPr="0029687F" w14:paraId="0FE2E095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FB2B0C3" w14:textId="77777777" w:rsidR="0039388A" w:rsidRPr="0029687F" w:rsidRDefault="0039388A" w:rsidP="00334B42">
            <w:pPr>
              <w:jc w:val="center"/>
            </w:pPr>
            <w:r w:rsidRPr="0029687F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DE9CAD8" w14:textId="0C50E5B9" w:rsidR="00F92E14" w:rsidRPr="00F92E14" w:rsidRDefault="00F92E14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F92E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  <w:b/>
                <w:bCs/>
              </w:rPr>
              <w:t xml:space="preserve">flash 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yaitu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</w:rPr>
              <w:t xml:space="preserve">yang </w:t>
            </w:r>
            <w:proofErr w:type="spellStart"/>
            <w:r w:rsidRPr="00F92E14">
              <w:rPr>
                <w:rFonts w:asciiTheme="majorHAnsi" w:hAnsiTheme="majorHAnsi" w:cstheme="majorHAnsi"/>
              </w:rPr>
              <w:t>h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ersif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ementar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ias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fungs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92E14">
              <w:rPr>
                <w:rFonts w:asciiTheme="majorHAnsi" w:hAnsiTheme="majorHAnsi" w:cstheme="majorHAnsi"/>
              </w:rPr>
              <w:t>paka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a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it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menyimp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luar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Alert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Untuk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ebi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anju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tentang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F92E1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ap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lih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link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bawa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>:</w:t>
            </w:r>
          </w:p>
          <w:p w14:paraId="1D2E2F8C" w14:textId="6ADBD0E5" w:rsidR="0039388A" w:rsidRPr="00CD0892" w:rsidRDefault="00CD0892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CD0892">
              <w:rPr>
                <w:rFonts w:asciiTheme="majorHAnsi" w:hAnsiTheme="majorHAnsi" w:cstheme="majorHAnsi"/>
              </w:rPr>
              <w:t xml:space="preserve">https://www.codeigniter.com/user_guide/libraries/sessions.html?highlight=flash#flashdata </w:t>
            </w:r>
          </w:p>
        </w:tc>
      </w:tr>
      <w:tr w:rsidR="0039388A" w:rsidRPr="0029687F" w14:paraId="29D0F3FD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29BEB9FF" w14:textId="502D0C52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2D150D5" w14:textId="77777777" w:rsidR="000E4D3F" w:rsidRDefault="009C09ED" w:rsidP="009C09ED">
            <w:pPr>
              <w:pStyle w:val="Default"/>
              <w:rPr>
                <w:rFonts w:asciiTheme="majorHAnsi" w:hAnsiTheme="majorHAnsi" w:cstheme="majorHAnsi"/>
              </w:rPr>
            </w:pPr>
            <w:r w:rsidRPr="009C09ED">
              <w:rPr>
                <w:rFonts w:asciiTheme="majorHAnsi" w:hAnsiTheme="majorHAnsi" w:cstheme="majorHAnsi"/>
              </w:rPr>
              <w:t>Buka application/config/</w:t>
            </w:r>
            <w:proofErr w:type="spellStart"/>
            <w:r w:rsidRPr="009C09ED">
              <w:rPr>
                <w:rFonts w:asciiTheme="majorHAnsi" w:hAnsiTheme="majorHAnsi" w:cstheme="majorHAnsi"/>
              </w:rPr>
              <w:t>autoload.php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dan </w:t>
            </w:r>
            <w:proofErr w:type="spellStart"/>
            <w:r w:rsidRPr="009C09E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9C09ED">
              <w:rPr>
                <w:rFonts w:asciiTheme="majorHAnsi" w:hAnsiTheme="majorHAnsi" w:cstheme="majorHAnsi"/>
              </w:rPr>
              <w:t xml:space="preserve">pada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libraries </w:t>
            </w:r>
            <w:proofErr w:type="spellStart"/>
            <w:r w:rsidRPr="009C09ED">
              <w:rPr>
                <w:rFonts w:asciiTheme="majorHAnsi" w:hAnsiTheme="majorHAnsi" w:cstheme="majorHAnsi"/>
              </w:rPr>
              <w:t>sepert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9C09ED">
              <w:rPr>
                <w:rFonts w:asciiTheme="majorHAnsi" w:hAnsiTheme="majorHAnsi" w:cstheme="majorHAnsi"/>
              </w:rPr>
              <w:t>gambar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dibawah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in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</w:p>
          <w:p w14:paraId="14F22DBA" w14:textId="5CA3BB97" w:rsidR="00F5350E" w:rsidRPr="009C09ED" w:rsidRDefault="00B66FA3" w:rsidP="009C09ED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0607144" wp14:editId="7D69D6C3">
                  <wp:extent cx="5623560" cy="1409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229" b="58948"/>
                          <a:stretch/>
                        </pic:blipFill>
                        <pic:spPr bwMode="auto">
                          <a:xfrm>
                            <a:off x="0" y="0"/>
                            <a:ext cx="562356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D3F" w:rsidRPr="0029687F" w14:paraId="006A498F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62935FD" w14:textId="62C13FD0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A07331F" w14:textId="77777777" w:rsidR="000E4D3F" w:rsidRDefault="008023C0" w:rsidP="008023C0">
            <w:pPr>
              <w:pStyle w:val="Default"/>
              <w:rPr>
                <w:rFonts w:asciiTheme="majorHAnsi" w:hAnsiTheme="majorHAnsi" w:cstheme="majorHAnsi"/>
              </w:rPr>
            </w:pPr>
            <w:r w:rsidRPr="008023C0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8023C0">
              <w:rPr>
                <w:rFonts w:asciiTheme="majorHAnsi" w:hAnsiTheme="majorHAnsi" w:cstheme="majorHAnsi"/>
              </w:rPr>
              <w:t xml:space="preserve">di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autoload </w:t>
            </w:r>
            <w:proofErr w:type="spellStart"/>
            <w:r w:rsidRPr="008023C0">
              <w:rPr>
                <w:rFonts w:asciiTheme="majorHAnsi" w:hAnsiTheme="majorHAnsi" w:cstheme="majorHAnsi"/>
              </w:rPr>
              <w:t>mak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laku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onfiguras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8023C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023C0">
              <w:rPr>
                <w:rFonts w:asciiTheme="majorHAnsi" w:hAnsiTheme="majorHAnsi" w:cstheme="majorHAnsi"/>
              </w:rPr>
              <w:t xml:space="preserve">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8023C0">
              <w:rPr>
                <w:rFonts w:asciiTheme="majorHAnsi" w:hAnsiTheme="majorHAnsi" w:cstheme="majorHAnsi"/>
              </w:rPr>
              <w:t>sepert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023C0">
              <w:rPr>
                <w:rFonts w:asciiTheme="majorHAnsi" w:hAnsiTheme="majorHAnsi" w:cstheme="majorHAnsi"/>
              </w:rPr>
              <w:t>gambar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dibaw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in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(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8023C0">
              <w:rPr>
                <w:rFonts w:asciiTheme="majorHAnsi" w:hAnsiTheme="majorHAnsi" w:cstheme="majorHAnsi"/>
              </w:rPr>
              <w:t xml:space="preserve">48) </w:t>
            </w:r>
          </w:p>
          <w:p w14:paraId="491FF6C7" w14:textId="177FD766" w:rsidR="008023C0" w:rsidRDefault="00B66FA3" w:rsidP="008023C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E77234C" wp14:editId="2E980070">
                  <wp:extent cx="5623560" cy="1495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7241" b="26667"/>
                          <a:stretch/>
                        </pic:blipFill>
                        <pic:spPr bwMode="auto">
                          <a:xfrm>
                            <a:off x="0" y="0"/>
                            <a:ext cx="562356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842EE" w14:textId="77777777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397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74BC84D1" w14:textId="6EC40653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Pada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183974">
              <w:rPr>
                <w:rFonts w:asciiTheme="majorHAnsi" w:hAnsiTheme="majorHAnsi" w:cstheme="majorHAnsi"/>
              </w:rPr>
              <w:t xml:space="preserve">48 </w:t>
            </w:r>
            <w:proofErr w:type="spellStart"/>
            <w:r w:rsidRPr="00183974">
              <w:rPr>
                <w:rFonts w:asciiTheme="majorHAnsi" w:hAnsiTheme="majorHAnsi" w:cstheme="majorHAnsi"/>
              </w:rPr>
              <w:t>ki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melaku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set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18397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e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2 parameter </w:t>
            </w:r>
            <w:proofErr w:type="spellStart"/>
            <w:r w:rsidRPr="00183974">
              <w:rPr>
                <w:rFonts w:asciiTheme="majorHAnsi" w:hAnsiTheme="majorHAnsi" w:cstheme="majorHAnsi"/>
              </w:rPr>
              <w:t>yait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3395B739" w14:textId="77777777" w:rsid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Nam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ny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ta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alias </w:t>
            </w:r>
          </w:p>
          <w:p w14:paraId="6608F34A" w14:textId="1FEF1F6F" w:rsidR="00183974" w:rsidRP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Isi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bil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nant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it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E4D3F" w:rsidRPr="0029687F" w14:paraId="0AA847B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1686B866" w14:textId="51ABA891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7373EFC" w14:textId="21FEC684" w:rsid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997FE2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997FE2">
              <w:rPr>
                <w:rFonts w:asciiTheme="majorHAnsi" w:hAnsiTheme="majorHAnsi" w:cstheme="majorHAnsi"/>
              </w:rPr>
              <w:t>halam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pada </w:t>
            </w:r>
            <w:r w:rsidRPr="00997FE2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97FE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agar proses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jal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97FE2">
              <w:rPr>
                <w:rFonts w:asciiTheme="majorHAnsi" w:hAnsiTheme="majorHAnsi" w:cstheme="majorHAnsi"/>
              </w:rPr>
              <w:t>untuk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ebi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jelasnya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kuti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: </w:t>
            </w:r>
          </w:p>
          <w:p w14:paraId="46128587" w14:textId="77777777" w:rsidR="00997FE2" w:rsidRP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781048" w14:textId="77777777" w:rsidR="00997FE2" w:rsidRDefault="00997FE2" w:rsidP="00997FE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agar </w:t>
            </w:r>
            <w:proofErr w:type="spellStart"/>
            <w:r>
              <w:rPr>
                <w:sz w:val="18"/>
                <w:szCs w:val="18"/>
              </w:rPr>
              <w:t>tampila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yang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DE611B6" w14:textId="2A796298" w:rsidR="00997FE2" w:rsidRDefault="00F43657" w:rsidP="00997FE2">
            <w:pPr>
              <w:pStyle w:val="Default"/>
              <w:rPr>
                <w:sz w:val="18"/>
                <w:szCs w:val="18"/>
              </w:rPr>
            </w:pPr>
            <w:hyperlink r:id="rId11" w:history="1">
              <w:r w:rsidR="00575B07" w:rsidRPr="00416B05">
                <w:rPr>
                  <w:rStyle w:val="Hyperlink"/>
                  <w:sz w:val="18"/>
                  <w:szCs w:val="18"/>
                </w:rPr>
                <w:t>https://getbootstrap.com/docs/4.1/components/alerts/</w:t>
              </w:r>
            </w:hyperlink>
          </w:p>
          <w:p w14:paraId="495CDD72" w14:textId="2096D7D7" w:rsidR="00575B07" w:rsidRPr="00997FE2" w:rsidRDefault="00E92B9A" w:rsidP="00997FE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30B60" wp14:editId="189D5E23">
                  <wp:extent cx="5623560" cy="179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8333" b="9000"/>
                          <a:stretch/>
                        </pic:blipFill>
                        <pic:spPr bwMode="auto">
                          <a:xfrm>
                            <a:off x="0" y="0"/>
                            <a:ext cx="562356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C0" w:rsidRPr="0029687F" w14:paraId="04A99E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915C47F" w14:textId="13829542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EBE6C09" w14:textId="77777777" w:rsidR="00CC3E6F" w:rsidRPr="00CC3E6F" w:rsidRDefault="00CC3E6F" w:rsidP="00CC3E6F">
            <w:pPr>
              <w:pStyle w:val="Default"/>
              <w:rPr>
                <w:rFonts w:asciiTheme="majorHAnsi" w:hAnsiTheme="majorHAnsi" w:cstheme="majorHAnsi"/>
              </w:rPr>
            </w:pP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py </w:t>
            </w:r>
            <w:r w:rsidRPr="00CC3E6F">
              <w:rPr>
                <w:rFonts w:asciiTheme="majorHAnsi" w:hAnsiTheme="majorHAnsi" w:cstheme="majorHAnsi"/>
              </w:rPr>
              <w:t xml:space="preserve">paste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alert </w:t>
            </w:r>
            <w:r w:rsidRPr="00CC3E6F">
              <w:rPr>
                <w:rFonts w:asciiTheme="majorHAnsi" w:hAnsiTheme="majorHAnsi" w:cstheme="majorHAnsi"/>
              </w:rPr>
              <w:t xml:space="preserve">bootstrap </w:t>
            </w:r>
            <w:proofErr w:type="spellStart"/>
            <w:r w:rsidRPr="00CC3E6F">
              <w:rPr>
                <w:rFonts w:asciiTheme="majorHAnsi" w:hAnsiTheme="majorHAnsi" w:cstheme="majorHAnsi"/>
              </w:rPr>
              <w:t>ke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CC3E6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C3E6F">
              <w:rPr>
                <w:rFonts w:asciiTheme="majorHAnsi" w:hAnsiTheme="majorHAnsi" w:cstheme="majorHAnsi"/>
                <w:b/>
                <w:bCs/>
              </w:rPr>
              <w:t xml:space="preserve">/index </w:t>
            </w:r>
            <w:r w:rsidRPr="00CC3E6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CC3E6F">
              <w:rPr>
                <w:rFonts w:asciiTheme="majorHAnsi" w:hAnsiTheme="majorHAnsi" w:cstheme="majorHAnsi"/>
              </w:rPr>
              <w:t>rub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beberapa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CC3E6F">
              <w:rPr>
                <w:rFonts w:asciiTheme="majorHAnsi" w:hAnsiTheme="majorHAnsi" w:cstheme="majorHAnsi"/>
              </w:rPr>
              <w:t>sepert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CC3E6F">
              <w:rPr>
                <w:rFonts w:asciiTheme="majorHAnsi" w:hAnsiTheme="majorHAnsi" w:cstheme="majorHAnsi"/>
              </w:rPr>
              <w:t>gambar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dibaw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in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(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C3E6F">
              <w:rPr>
                <w:rFonts w:asciiTheme="majorHAnsi" w:hAnsiTheme="majorHAnsi" w:cstheme="majorHAnsi"/>
              </w:rPr>
              <w:t xml:space="preserve">4-13) </w:t>
            </w:r>
          </w:p>
          <w:p w14:paraId="7828EB8C" w14:textId="031CDE11" w:rsidR="00E749C0" w:rsidRDefault="009B6176" w:rsidP="00E749C0">
            <w:pPr>
              <w:ind w:right="18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7FD82B" wp14:editId="72A73A37">
                  <wp:extent cx="3400425" cy="3305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980" t="8995" r="9553" b="10978"/>
                          <a:stretch/>
                        </pic:blipFill>
                        <pic:spPr bwMode="auto">
                          <a:xfrm>
                            <a:off x="0" y="0"/>
                            <a:ext cx="3400425" cy="330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8999A" w14:textId="77777777" w:rsidR="0079620F" w:rsidRPr="0079620F" w:rsidRDefault="0079620F" w:rsidP="0079620F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9620F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79620F">
              <w:rPr>
                <w:rFonts w:asciiTheme="majorHAnsi" w:hAnsiTheme="majorHAnsi" w:cstheme="majorHAnsi"/>
              </w:rPr>
              <w:t xml:space="preserve"> </w:t>
            </w:r>
          </w:p>
          <w:p w14:paraId="03202EA2" w14:textId="7B32D722" w:rsidR="0079620F" w:rsidRPr="0079620F" w:rsidRDefault="0079620F" w:rsidP="0079620F">
            <w:pPr>
              <w:pStyle w:val="Default"/>
              <w:rPr>
                <w:sz w:val="18"/>
                <w:szCs w:val="18"/>
              </w:rPr>
            </w:pPr>
            <w:r w:rsidRPr="0079620F">
              <w:rPr>
                <w:rFonts w:asciiTheme="majorHAnsi" w:hAnsiTheme="majorHAnsi" w:cstheme="majorHAnsi"/>
              </w:rPr>
              <w:t xml:space="preserve">Pada </w:t>
            </w:r>
            <w:r w:rsidRPr="0079620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79620F">
              <w:rPr>
                <w:rFonts w:asciiTheme="majorHAnsi" w:hAnsiTheme="majorHAnsi" w:cstheme="majorHAnsi"/>
              </w:rPr>
              <w:t xml:space="preserve">17 </w:t>
            </w:r>
            <w:proofErr w:type="spellStart"/>
            <w:r w:rsidRPr="0079620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79620F">
              <w:rPr>
                <w:rFonts w:asciiTheme="majorHAnsi" w:hAnsiTheme="majorHAnsi" w:cstheme="majorHAnsi"/>
              </w:rPr>
              <w:t>tanda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r w:rsidRPr="0079620F">
              <w:rPr>
                <w:rFonts w:asciiTheme="majorHAnsi" w:hAnsiTheme="majorHAnsi" w:cstheme="majorHAnsi"/>
                <w:b/>
                <w:bCs/>
              </w:rPr>
              <w:t>;</w:t>
            </w:r>
            <w:proofErr w:type="gram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9620F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79620F">
              <w:rPr>
                <w:rFonts w:asciiTheme="majorHAnsi" w:hAnsiTheme="majorHAnsi" w:cstheme="majorHAnsi"/>
              </w:rPr>
              <w:t>akhir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sehingga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menjadi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; ?&gt;….. </w:t>
            </w:r>
          </w:p>
        </w:tc>
      </w:tr>
      <w:tr w:rsidR="00E749C0" w:rsidRPr="0029687F" w14:paraId="769CB76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5630F6A" w14:textId="753403B0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43C685A8" w14:textId="77777777" w:rsidR="00E749C0" w:rsidRDefault="00FA7135" w:rsidP="00FA7135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EE371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E3712">
              <w:rPr>
                <w:rFonts w:asciiTheme="majorHAnsi" w:hAnsiTheme="majorHAnsi" w:cstheme="majorHAnsi"/>
              </w:rPr>
              <w:t>pengkondisi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dan parameter pada </w:t>
            </w:r>
            <w:proofErr w:type="spellStart"/>
            <w:r w:rsidRPr="00EE3712">
              <w:rPr>
                <w:rFonts w:asciiTheme="majorHAnsi" w:hAnsiTheme="majorHAnsi" w:cstheme="majorHAnsi"/>
              </w:rPr>
              <w:t>flashdata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(</w:t>
            </w:r>
            <w:r w:rsidRPr="00EE371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EE3712">
              <w:rPr>
                <w:rFonts w:asciiTheme="majorHAnsi" w:hAnsiTheme="majorHAnsi" w:cstheme="majorHAnsi"/>
              </w:rPr>
              <w:t xml:space="preserve">3) </w:t>
            </w:r>
          </w:p>
          <w:p w14:paraId="282D26DF" w14:textId="70F9E7D2" w:rsidR="000B62F8" w:rsidRDefault="00FA65AE" w:rsidP="00FA7135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E3F5927" wp14:editId="0A546510">
                  <wp:extent cx="3553687" cy="130848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524" t="4631" r="20243" b="53957"/>
                          <a:stretch/>
                        </pic:blipFill>
                        <pic:spPr bwMode="auto">
                          <a:xfrm>
                            <a:off x="0" y="0"/>
                            <a:ext cx="3555983" cy="1309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66A09" w14:textId="77777777" w:rsidR="00CA68EC" w:rsidRPr="00CA68EC" w:rsidRDefault="00CA68EC" w:rsidP="00CA68EC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CA68EC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</w:p>
          <w:p w14:paraId="73CC2006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A68EC">
              <w:rPr>
                <w:rFonts w:asciiTheme="majorHAnsi" w:hAnsiTheme="majorHAnsi" w:cstheme="majorHAnsi"/>
              </w:rPr>
              <w:t>merupa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sebu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gkondisi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CA68EC">
              <w:rPr>
                <w:rFonts w:asciiTheme="majorHAnsi" w:hAnsiTheme="majorHAnsi" w:cstheme="majorHAnsi"/>
              </w:rPr>
              <w:t>ing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yang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e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se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>controller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arameternya</w:t>
            </w:r>
            <w:proofErr w:type="spellEnd"/>
            <w:r w:rsidRPr="00CA68EC">
              <w:rPr>
                <w:rFonts w:asciiTheme="majorHAnsi" w:hAnsiTheme="majorHAnsi" w:cstheme="majorHAnsi"/>
              </w:rPr>
              <w:t>)</w:t>
            </w:r>
          </w:p>
          <w:p w14:paraId="32BB7CAC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7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ny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A68EC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isi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p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tampil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di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4533172" w14:textId="34C1476D" w:rsidR="00CA68EC" w:rsidRPr="0002255D" w:rsidRDefault="00CA68EC" w:rsidP="00FA7135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14 </w:t>
            </w:r>
            <w:proofErr w:type="spellStart"/>
            <w:r w:rsidRPr="00CA68EC">
              <w:rPr>
                <w:rFonts w:asciiTheme="majorHAnsi" w:hAnsiTheme="majorHAnsi" w:cstheme="majorHAnsi"/>
              </w:rPr>
              <w:t>ada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utup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if </w:t>
            </w:r>
          </w:p>
        </w:tc>
      </w:tr>
      <w:tr w:rsidR="00E749C0" w:rsidRPr="0029687F" w14:paraId="2CBCCA69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46BEC036" w14:textId="45B5EA83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E891AEA" w14:textId="77777777" w:rsidR="00341323" w:rsidRPr="0002255D" w:rsidRDefault="0002255D" w:rsidP="0002255D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02255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bu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02255D">
              <w:rPr>
                <w:rFonts w:asciiTheme="majorHAnsi" w:hAnsiTheme="majorHAnsi" w:cstheme="majorHAnsi"/>
              </w:rPr>
              <w:t>ji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berhasil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ma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tampilanny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a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pert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02255D">
              <w:rPr>
                <w:rFonts w:asciiTheme="majorHAnsi" w:hAnsiTheme="majorHAnsi" w:cstheme="majorHAnsi"/>
              </w:rPr>
              <w:t>gambar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dibaw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in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</w:p>
          <w:p w14:paraId="1EE0AF96" w14:textId="52245F0B" w:rsidR="0002255D" w:rsidRPr="0002255D" w:rsidRDefault="00122108" w:rsidP="0002255D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5F1C29" wp14:editId="7C17D6DB">
                  <wp:extent cx="2984500" cy="231160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6927" b="26884"/>
                          <a:stretch/>
                        </pic:blipFill>
                        <pic:spPr bwMode="auto">
                          <a:xfrm>
                            <a:off x="0" y="0"/>
                            <a:ext cx="2984601" cy="231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C98E" w14:textId="77777777" w:rsidR="00791282" w:rsidRDefault="00791282" w:rsidP="00791282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</w:p>
    <w:p w14:paraId="478BEE76" w14:textId="62B4CE6A" w:rsidR="003928AC" w:rsidRPr="00DC4DEC" w:rsidRDefault="00045CFD" w:rsidP="00A259B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2: </w:t>
      </w:r>
      <w:proofErr w:type="spellStart"/>
      <w:r w:rsidR="00290233">
        <w:rPr>
          <w:rFonts w:cstheme="minorHAnsi"/>
          <w:b/>
          <w:u w:val="single"/>
          <w:lang w:val="en-US"/>
        </w:rPr>
        <w:t>Me</w:t>
      </w:r>
      <w:r w:rsidR="003975A2">
        <w:rPr>
          <w:rFonts w:cstheme="minorHAnsi"/>
          <w:b/>
          <w:u w:val="single"/>
          <w:lang w:val="en-US"/>
        </w:rPr>
        <w:t>mbuat</w:t>
      </w:r>
      <w:proofErr w:type="spellEnd"/>
      <w:r w:rsidR="003975A2">
        <w:rPr>
          <w:rFonts w:cstheme="minorHAnsi"/>
          <w:b/>
          <w:u w:val="single"/>
          <w:lang w:val="en-US"/>
        </w:rPr>
        <w:t xml:space="preserve"> </w:t>
      </w:r>
      <w:r w:rsidR="00DC4DEC" w:rsidRPr="00DC4DEC">
        <w:rPr>
          <w:rFonts w:cstheme="minorHAnsi"/>
          <w:b/>
          <w:i/>
          <w:iCs/>
          <w:u w:val="single"/>
          <w:lang w:val="en-US"/>
        </w:rPr>
        <w:t>link</w:t>
      </w:r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untuk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menghapus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data pada databas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501442" w:rsidRPr="003975A2" w14:paraId="34CC091F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0BF3314" w14:textId="77777777" w:rsidR="00501442" w:rsidRPr="003975A2" w:rsidRDefault="00501442" w:rsidP="00290233">
            <w:pPr>
              <w:jc w:val="center"/>
              <w:rPr>
                <w:b/>
                <w:lang w:val="en-US"/>
              </w:rPr>
            </w:pPr>
            <w:proofErr w:type="spellStart"/>
            <w:r w:rsidRPr="003975A2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6217595C" w14:textId="77777777" w:rsidR="00501442" w:rsidRPr="003975A2" w:rsidRDefault="00501442" w:rsidP="00EA3F1B">
            <w:pPr>
              <w:rPr>
                <w:b/>
              </w:rPr>
            </w:pPr>
            <w:r w:rsidRPr="003975A2">
              <w:rPr>
                <w:b/>
              </w:rPr>
              <w:t>Keterangan</w:t>
            </w:r>
          </w:p>
        </w:tc>
      </w:tr>
      <w:tr w:rsidR="00501442" w:rsidRPr="003975A2" w14:paraId="6AECCCFB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286B6EB" w14:textId="77777777" w:rsidR="00501442" w:rsidRPr="003975A2" w:rsidRDefault="00501442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9E7F2DA" w14:textId="77777777" w:rsidR="00F60B38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Tambah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tombol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proofErr w:type="spellStart"/>
            <w:r w:rsidRPr="00381371">
              <w:rPr>
                <w:rFonts w:asciiTheme="majorHAnsi" w:hAnsiTheme="majorHAnsi" w:cstheme="majorHAnsi"/>
              </w:rPr>
              <w:t>untuk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>code</w:t>
            </w:r>
            <w:r w:rsidRPr="00381371">
              <w:rPr>
                <w:rFonts w:asciiTheme="majorHAnsi" w:hAnsiTheme="majorHAnsi" w:cstheme="majorHAnsi"/>
              </w:rPr>
              <w:t>-</w:t>
            </w:r>
            <w:proofErr w:type="spellStart"/>
            <w:r w:rsidRPr="00381371">
              <w:rPr>
                <w:rFonts w:asciiTheme="majorHAnsi" w:hAnsiTheme="majorHAnsi" w:cstheme="majorHAnsi"/>
              </w:rPr>
              <w:t>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perti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381371">
              <w:rPr>
                <w:rFonts w:asciiTheme="majorHAnsi" w:hAnsiTheme="majorHAnsi" w:cstheme="majorHAnsi"/>
              </w:rPr>
              <w:t>gambar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berikut</w:t>
            </w:r>
            <w:proofErr w:type="spellEnd"/>
            <w:r w:rsidRPr="00381371">
              <w:rPr>
                <w:rFonts w:asciiTheme="majorHAnsi" w:hAnsiTheme="majorHAnsi" w:cstheme="majorHAnsi"/>
              </w:rPr>
              <w:t>: (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) </w:t>
            </w:r>
          </w:p>
          <w:p w14:paraId="436B7566" w14:textId="4F306DD9" w:rsidR="00381371" w:rsidRDefault="00EE077D" w:rsidP="0038137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FF3101A" wp14:editId="2AC24373">
                  <wp:extent cx="4182261" cy="83393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936" t="68253" r="26925" b="11836"/>
                          <a:stretch/>
                        </pic:blipFill>
                        <pic:spPr bwMode="auto">
                          <a:xfrm>
                            <a:off x="0" y="0"/>
                            <a:ext cx="4199928" cy="83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1A08B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: </w:t>
            </w:r>
          </w:p>
          <w:p w14:paraId="35BED23B" w14:textId="1CE02469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ind w:left="453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 </w:t>
            </w:r>
            <w:proofErr w:type="spellStart"/>
            <w:r w:rsidRPr="00381371">
              <w:rPr>
                <w:rFonts w:asciiTheme="majorHAnsi" w:hAnsiTheme="majorHAnsi" w:cstheme="majorHAnsi"/>
              </w:rPr>
              <w:t>kit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nanti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a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membuat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</w:p>
          <w:p w14:paraId="10FA3C6D" w14:textId="1A1BC0C4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spacing w:after="11"/>
              <w:ind w:left="453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ntar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ase_</w:t>
            </w:r>
            <w:proofErr w:type="gramStart"/>
            <w:r w:rsidRPr="00381371">
              <w:rPr>
                <w:rFonts w:asciiTheme="majorHAnsi" w:hAnsiTheme="majorHAnsi" w:cstheme="majorHAnsi"/>
                <w:b/>
                <w:bCs/>
              </w:rPr>
              <w:t>url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);?&gt;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tidak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oleh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d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spa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1442" w:rsidRPr="003975A2" w14:paraId="11C126D1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980998B" w14:textId="77777777" w:rsidR="00501442" w:rsidRPr="003975A2" w:rsidRDefault="00501442" w:rsidP="00290233">
            <w:pPr>
              <w:jc w:val="center"/>
            </w:pPr>
            <w:r w:rsidRPr="003975A2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12675432" w14:textId="77777777" w:rsidR="00290233" w:rsidRPr="00A42C68" w:rsidRDefault="00A42C68" w:rsidP="00A42C68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A42C68">
              <w:rPr>
                <w:rFonts w:asciiTheme="majorHAnsi" w:hAnsiTheme="majorHAnsi" w:cstheme="majorHAnsi"/>
              </w:rPr>
              <w:t>Ji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berhasil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ma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hasilny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sepert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A42C68">
              <w:rPr>
                <w:rFonts w:asciiTheme="majorHAnsi" w:hAnsiTheme="majorHAnsi" w:cstheme="majorHAnsi"/>
              </w:rPr>
              <w:t>gambar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dibawah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in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</w:p>
          <w:p w14:paraId="758F33BF" w14:textId="7E306E2D" w:rsidR="00A42C68" w:rsidRPr="00A42C68" w:rsidRDefault="00EE077D" w:rsidP="00A42C68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FFC1AA" wp14:editId="1FD22DE2">
                  <wp:extent cx="2933395" cy="198945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-1" r="47831" b="37067"/>
                          <a:stretch/>
                        </pic:blipFill>
                        <pic:spPr bwMode="auto">
                          <a:xfrm>
                            <a:off x="0" y="0"/>
                            <a:ext cx="2933808" cy="19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42" w:rsidRPr="003975A2" w14:paraId="3666B77D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9FAE04A" w14:textId="77777777" w:rsidR="00501442" w:rsidRPr="003975A2" w:rsidRDefault="00501442" w:rsidP="00290233">
            <w:pPr>
              <w:jc w:val="center"/>
            </w:pPr>
            <w:r w:rsidRPr="003975A2"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83A4B79" w14:textId="77777777" w:rsidR="00CA66A3" w:rsidRDefault="00740BB3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667926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pil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lebih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baik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bahk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r w:rsidRPr="00667926">
              <w:rPr>
                <w:rFonts w:asciiTheme="majorHAnsi" w:hAnsiTheme="majorHAnsi" w:cstheme="majorHAnsi"/>
                <w:b/>
                <w:bCs/>
              </w:rPr>
              <w:t xml:space="preserve">class badge </w:t>
            </w:r>
            <w:proofErr w:type="spellStart"/>
            <w:r w:rsidRPr="00667926">
              <w:rPr>
                <w:rFonts w:asciiTheme="majorHAnsi" w:hAnsiTheme="majorHAnsi" w:cstheme="majorHAnsi"/>
              </w:rPr>
              <w:t>seperti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67926">
              <w:rPr>
                <w:rFonts w:asciiTheme="majorHAnsi" w:hAnsiTheme="majorHAnsi" w:cstheme="majorHAnsi"/>
              </w:rPr>
              <w:t>gambar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(</w:t>
            </w:r>
            <w:r w:rsidRPr="00667926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67926">
              <w:rPr>
                <w:rFonts w:asciiTheme="majorHAnsi" w:hAnsiTheme="majorHAnsi" w:cstheme="majorHAnsi"/>
              </w:rPr>
              <w:t xml:space="preserve">29) </w:t>
            </w:r>
          </w:p>
          <w:p w14:paraId="5DFFB8F0" w14:textId="68AF041D" w:rsidR="0099399E" w:rsidRPr="00667926" w:rsidRDefault="00EE077D" w:rsidP="00740BB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D3DAF85" wp14:editId="6F1075DA">
                  <wp:extent cx="4040121" cy="1031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215" t="43490" r="14128" b="33525"/>
                          <a:stretch/>
                        </pic:blipFill>
                        <pic:spPr bwMode="auto">
                          <a:xfrm>
                            <a:off x="0" y="0"/>
                            <a:ext cx="4046585" cy="1033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15A5E9AE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011A5D45" w14:textId="42E5B6BC" w:rsidR="00290233" w:rsidRPr="003975A2" w:rsidRDefault="00CA66A3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7E6D566" w14:textId="77777777" w:rsidR="00B57C2A" w:rsidRPr="008E1AD2" w:rsidRDefault="00FC3896" w:rsidP="00FC3896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E1AD2">
              <w:rPr>
                <w:rFonts w:asciiTheme="majorHAnsi" w:hAnsiTheme="majorHAnsi" w:cstheme="majorHAnsi"/>
              </w:rPr>
              <w:t>Ji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berhasil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ma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hasilny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sepert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E1AD2">
              <w:rPr>
                <w:rFonts w:asciiTheme="majorHAnsi" w:hAnsiTheme="majorHAnsi" w:cstheme="majorHAnsi"/>
              </w:rPr>
              <w:t>gambar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dibawah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in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</w:p>
          <w:p w14:paraId="6B78D590" w14:textId="0E09CBDB" w:rsidR="008E1AD2" w:rsidRPr="00FC3896" w:rsidRDefault="00EE077D" w:rsidP="00FC3896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DE4981" wp14:editId="6CA63323">
                  <wp:extent cx="4039870" cy="1989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8152" b="37067"/>
                          <a:stretch/>
                        </pic:blipFill>
                        <pic:spPr bwMode="auto">
                          <a:xfrm>
                            <a:off x="0" y="0"/>
                            <a:ext cx="4040437" cy="198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004A4B30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18EC432" w14:textId="143D1158" w:rsidR="00290233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lastRenderedPageBreak/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45D1223" w14:textId="77777777" w:rsidR="00B57C2A" w:rsidRDefault="008912FE" w:rsidP="008912FE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912FE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javascript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untuk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proses </w:t>
            </w:r>
            <w:r w:rsidRPr="008912FE">
              <w:rPr>
                <w:rFonts w:asciiTheme="majorHAnsi" w:hAnsiTheme="majorHAnsi" w:cstheme="majorHAnsi"/>
                <w:i/>
                <w:iCs/>
              </w:rPr>
              <w:t xml:space="preserve">delete </w:t>
            </w:r>
            <w:r w:rsidRPr="008912FE">
              <w:rPr>
                <w:rFonts w:asciiTheme="majorHAnsi" w:hAnsiTheme="majorHAnsi" w:cstheme="majorHAnsi"/>
              </w:rPr>
              <w:t xml:space="preserve">data (line 30) </w:t>
            </w:r>
          </w:p>
          <w:p w14:paraId="4D097E97" w14:textId="4F544D12" w:rsidR="00F21EB8" w:rsidRPr="008912FE" w:rsidRDefault="00EE077D" w:rsidP="008912F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01D964F" wp14:editId="4062A372">
                  <wp:extent cx="4521308" cy="1228954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124" t="30327" r="9430" b="39760"/>
                          <a:stretch/>
                        </pic:blipFill>
                        <pic:spPr bwMode="auto">
                          <a:xfrm>
                            <a:off x="0" y="0"/>
                            <a:ext cx="4541248" cy="123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73186734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E97B2A3" w14:textId="25FA9315" w:rsidR="00B57C2A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2B79ACF" w14:textId="77777777" w:rsidR="00B57C2A" w:rsidRPr="00B30102" w:rsidRDefault="00B30102" w:rsidP="00B30102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B30102">
              <w:rPr>
                <w:rFonts w:asciiTheme="majorHAnsi" w:hAnsiTheme="majorHAnsi" w:cstheme="majorHAnsi"/>
              </w:rPr>
              <w:t>Ji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berhasil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ma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hasilny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sepert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B30102">
              <w:rPr>
                <w:rFonts w:asciiTheme="majorHAnsi" w:hAnsiTheme="majorHAnsi" w:cstheme="majorHAnsi"/>
              </w:rPr>
              <w:t>gambar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dibawah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in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</w:p>
          <w:p w14:paraId="5CACFAA5" w14:textId="18912EC5" w:rsidR="00B30102" w:rsidRPr="00B30102" w:rsidRDefault="00EE077D" w:rsidP="00B30102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BC0A05" wp14:editId="690517AC">
                  <wp:extent cx="3474488" cy="2055572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8211" b="34980"/>
                          <a:stretch/>
                        </pic:blipFill>
                        <pic:spPr bwMode="auto">
                          <a:xfrm>
                            <a:off x="0" y="0"/>
                            <a:ext cx="3474720" cy="205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2E845696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7B04C3B" w14:textId="3864C02F" w:rsidR="00B57C2A" w:rsidRPr="003975A2" w:rsidRDefault="006100AC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1A5B254" w14:textId="301A6F01" w:rsidR="003345FD" w:rsidRPr="006D0FB2" w:rsidRDefault="00082E71" w:rsidP="003345FD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6D0FB2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hasi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ku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ntu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CB73720" w14:textId="77777777" w:rsidR="003345FD" w:rsidRPr="006D0FB2" w:rsidRDefault="003345FD" w:rsidP="003345FD">
            <w:pPr>
              <w:pStyle w:val="Default"/>
              <w:numPr>
                <w:ilvl w:val="0"/>
                <w:numId w:val="34"/>
              </w:numPr>
              <w:ind w:left="453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Buka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file controller/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uatl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per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. </w:t>
            </w:r>
          </w:p>
          <w:p w14:paraId="2D34A7BF" w14:textId="6CFFF8AD" w:rsidR="003345FD" w:rsidRDefault="00FF1749" w:rsidP="006F0292">
            <w:pPr>
              <w:pStyle w:val="Default"/>
              <w:ind w:left="453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F3FCF5" wp14:editId="64A52E55">
                  <wp:extent cx="4354247" cy="7095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5614" t="34243" r="19729" b="47015"/>
                          <a:stretch/>
                        </pic:blipFill>
                        <pic:spPr bwMode="auto">
                          <a:xfrm>
                            <a:off x="0" y="0"/>
                            <a:ext cx="4372946" cy="712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BC4BA" w14:textId="77777777" w:rsidR="00921680" w:rsidRPr="006D0FB2" w:rsidRDefault="00921680" w:rsidP="006F0292">
            <w:pPr>
              <w:pStyle w:val="Default"/>
              <w:ind w:left="453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6D0FB2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37248555" w14:textId="5FE837A6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D0FB2">
              <w:rPr>
                <w:rFonts w:asciiTheme="majorHAnsi" w:hAnsiTheme="majorHAnsi" w:cstheme="majorHAnsi"/>
              </w:rPr>
              <w:t xml:space="preserve">54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tuh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 </w:t>
            </w:r>
          </w:p>
          <w:p w14:paraId="5166BB9A" w14:textId="77777777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spacing w:after="14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rameter id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ar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mana???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2E77B1A9" w14:textId="22EADEF5" w:rsidR="00AD4AE7" w:rsidRPr="00AD4AE7" w:rsidRDefault="00436BAA" w:rsidP="00AD4AE7">
            <w:pPr>
              <w:pStyle w:val="Default"/>
              <w:spacing w:after="14"/>
              <w:ind w:left="519"/>
              <w:rPr>
                <w:sz w:val="18"/>
                <w:szCs w:val="18"/>
              </w:rPr>
            </w:pPr>
            <w:r w:rsidRPr="00436BAA">
              <w:rPr>
                <w:noProof/>
                <w:sz w:val="18"/>
                <w:szCs w:val="18"/>
              </w:rPr>
              <w:drawing>
                <wp:inline distT="0" distB="0" distL="0" distR="0" wp14:anchorId="24B10712" wp14:editId="35DF86F8">
                  <wp:extent cx="4015740" cy="251460"/>
                  <wp:effectExtent l="19050" t="57150" r="80010" b="533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9CBD6" w14:textId="77777777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Ji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a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li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butto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r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ng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1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lah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id yang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erupakan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parameter 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  <w:p w14:paraId="5C47C3D6" w14:textId="6AC55424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Begitu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</w:t>
            </w:r>
          </w:p>
          <w:p w14:paraId="316944E2" w14:textId="10F9ECA4" w:rsidR="00AD4AE7" w:rsidRPr="00A64DC6" w:rsidRDefault="00AD4AE7" w:rsidP="00A64DC6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lastRenderedPageBreak/>
              <w:t xml:space="preserve">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6D0FB2">
              <w:rPr>
                <w:rFonts w:asciiTheme="majorHAnsi" w:hAnsiTheme="majorHAnsi" w:cstheme="majorHAnsi"/>
              </w:rPr>
              <w:t>$this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</w:rPr>
              <w:t>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($id);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nan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64DC6" w:rsidRPr="003975A2" w14:paraId="271D126C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68A9FE5E" w14:textId="215891E0" w:rsidR="00A64DC6" w:rsidRPr="003975A2" w:rsidRDefault="00A64DC6" w:rsidP="0029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AEC4F20" w14:textId="77777777" w:rsidR="000D6B5F" w:rsidRPr="000D6B5F" w:rsidRDefault="00A64DC6" w:rsidP="000D6B5F">
            <w:pPr>
              <w:pStyle w:val="Default"/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ak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a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model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ebi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jelas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ikuti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0D6B5F">
              <w:rPr>
                <w:rFonts w:asciiTheme="majorHAnsi" w:hAnsiTheme="majorHAnsi" w:cstheme="majorHAnsi"/>
              </w:rPr>
              <w:t xml:space="preserve"> </w:t>
            </w:r>
          </w:p>
          <w:p w14:paraId="69343F7B" w14:textId="77777777" w:rsidR="000D6B5F" w:rsidRPr="000D6B5F" w:rsidRDefault="000D6B5F" w:rsidP="00703F4B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Buka file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D6B5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uatl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sesuaik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yang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telah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ise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di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line 55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gambar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7.7) </w:t>
            </w:r>
          </w:p>
          <w:p w14:paraId="415E56BD" w14:textId="5C65D5E2" w:rsidR="00204D49" w:rsidRPr="00204D49" w:rsidRDefault="000D6B5F" w:rsidP="00204D49">
            <w:pPr>
              <w:pStyle w:val="Defaul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0D6B5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hyperlink r:id="rId24" w:anchor="deleting-data" w:history="1">
              <w:r w:rsidR="001C2C51" w:rsidRPr="00416B05">
                <w:rPr>
                  <w:rStyle w:val="Hyperlink"/>
                  <w:rFonts w:asciiTheme="majorHAnsi" w:hAnsiTheme="majorHAnsi" w:cstheme="majorHAnsi"/>
                </w:rPr>
                <w:t>https://www.codeigniter.com/user_guide/database/query_builder.html?highlight=delete#deleting-data</w:t>
              </w:r>
            </w:hyperlink>
          </w:p>
          <w:p w14:paraId="49CB1EC9" w14:textId="47E2A3AD" w:rsidR="00204D49" w:rsidRDefault="00FF1749" w:rsidP="00204D49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ADFD3C" wp14:editId="265A53AD">
                  <wp:extent cx="3455670" cy="811309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4494" t="76117" r="28925" b="10955"/>
                          <a:stretch/>
                        </pic:blipFill>
                        <pic:spPr bwMode="auto">
                          <a:xfrm>
                            <a:off x="0" y="0"/>
                            <a:ext cx="3486357" cy="81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042CD" w14:textId="36BCCE70" w:rsidR="00204D49" w:rsidRDefault="00204D49" w:rsidP="00204D49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proofErr w:type="spellStart"/>
            <w:r w:rsidRPr="00A70A69">
              <w:rPr>
                <w:rFonts w:asciiTheme="majorHAnsi" w:hAnsiTheme="majorHAnsi" w:cstheme="majorHAnsi"/>
              </w:rPr>
              <w:t>Hasilny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jik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kit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hapus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salah </w:t>
            </w:r>
            <w:proofErr w:type="spellStart"/>
            <w:r w:rsidRPr="00A70A69">
              <w:rPr>
                <w:rFonts w:asciiTheme="majorHAnsi" w:hAnsiTheme="majorHAnsi" w:cstheme="majorHAnsi"/>
              </w:rPr>
              <w:t>satu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data </w:t>
            </w:r>
          </w:p>
          <w:p w14:paraId="04486AAB" w14:textId="0FBA3FB2" w:rsidR="002C0A92" w:rsidRPr="00A70A69" w:rsidRDefault="00EB1FF1" w:rsidP="002C0A92">
            <w:pPr>
              <w:pStyle w:val="Default"/>
              <w:ind w:left="720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72A599E" wp14:editId="3ED029B9">
                  <wp:extent cx="2750515" cy="21869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51083" b="30820"/>
                          <a:stretch/>
                        </pic:blipFill>
                        <pic:spPr bwMode="auto">
                          <a:xfrm>
                            <a:off x="0" y="0"/>
                            <a:ext cx="2750899" cy="21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04E6A" w14:textId="7EE2C328" w:rsidR="001C2C51" w:rsidRPr="00A64DC6" w:rsidRDefault="001C2C51" w:rsidP="001C2C51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</w:tbl>
    <w:p w14:paraId="53CDCD5D" w14:textId="77777777" w:rsidR="003975A2" w:rsidRPr="003975A2" w:rsidRDefault="003975A2" w:rsidP="001F244A">
      <w:pPr>
        <w:spacing w:line="360" w:lineRule="auto"/>
        <w:rPr>
          <w:rFonts w:cstheme="minorHAnsi"/>
          <w:b/>
        </w:rPr>
      </w:pPr>
    </w:p>
    <w:p w14:paraId="5EDF9644" w14:textId="723D2138" w:rsidR="00A9091D" w:rsidRPr="00E5599C" w:rsidRDefault="00A9091D" w:rsidP="00C846EE">
      <w:pPr>
        <w:spacing w:line="360" w:lineRule="auto"/>
        <w:ind w:left="360"/>
        <w:jc w:val="center"/>
        <w:rPr>
          <w:rFonts w:cstheme="minorHAnsi"/>
          <w:b/>
          <w:i/>
        </w:rPr>
      </w:pPr>
      <w:r w:rsidRPr="00E5599C">
        <w:rPr>
          <w:rFonts w:cstheme="minorHAnsi"/>
          <w:b/>
          <w:i/>
        </w:rPr>
        <w:t>-- Selamat Mengerjakan –</w:t>
      </w:r>
    </w:p>
    <w:sectPr w:rsidR="00A9091D" w:rsidRPr="00E5599C" w:rsidSect="00E5599C">
      <w:footerReference w:type="even" r:id="rId27"/>
      <w:footerReference w:type="default" r:id="rId28"/>
      <w:pgSz w:w="11900" w:h="16840" w:code="9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F1DD" w14:textId="77777777" w:rsidR="00F43657" w:rsidRDefault="00F43657" w:rsidP="00462815">
      <w:r>
        <w:separator/>
      </w:r>
    </w:p>
  </w:endnote>
  <w:endnote w:type="continuationSeparator" w:id="0">
    <w:p w14:paraId="5BAE9C64" w14:textId="77777777" w:rsidR="00F43657" w:rsidRDefault="00F4365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BBA0" w14:textId="219F4E50" w:rsidR="00F771C5" w:rsidRDefault="00F7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0317" w14:textId="77777777" w:rsidR="00F43657" w:rsidRDefault="00F43657" w:rsidP="00462815">
      <w:r>
        <w:separator/>
      </w:r>
    </w:p>
  </w:footnote>
  <w:footnote w:type="continuationSeparator" w:id="0">
    <w:p w14:paraId="410362D4" w14:textId="77777777" w:rsidR="00F43657" w:rsidRDefault="00F4365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637847"/>
    <w:multiLevelType w:val="hybridMultilevel"/>
    <w:tmpl w:val="24228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A22DB7"/>
    <w:multiLevelType w:val="hybridMultilevel"/>
    <w:tmpl w:val="6B2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5F8"/>
    <w:multiLevelType w:val="hybridMultilevel"/>
    <w:tmpl w:val="4EB02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3218"/>
    <w:multiLevelType w:val="hybridMultilevel"/>
    <w:tmpl w:val="E0E41F36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026B"/>
    <w:multiLevelType w:val="hybridMultilevel"/>
    <w:tmpl w:val="E4A4EC88"/>
    <w:lvl w:ilvl="0" w:tplc="D7CC5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EDD"/>
    <w:multiLevelType w:val="hybridMultilevel"/>
    <w:tmpl w:val="C6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102"/>
    <w:multiLevelType w:val="hybridMultilevel"/>
    <w:tmpl w:val="4EA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99A"/>
    <w:multiLevelType w:val="hybridMultilevel"/>
    <w:tmpl w:val="431625F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6810"/>
    <w:multiLevelType w:val="hybridMultilevel"/>
    <w:tmpl w:val="4F6E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B0C"/>
    <w:multiLevelType w:val="hybridMultilevel"/>
    <w:tmpl w:val="E190CD32"/>
    <w:lvl w:ilvl="0" w:tplc="6B228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62B"/>
    <w:multiLevelType w:val="hybridMultilevel"/>
    <w:tmpl w:val="E69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6"/>
    <w:multiLevelType w:val="hybridMultilevel"/>
    <w:tmpl w:val="18721BD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AA65432"/>
    <w:multiLevelType w:val="hybridMultilevel"/>
    <w:tmpl w:val="911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4B9"/>
    <w:multiLevelType w:val="hybridMultilevel"/>
    <w:tmpl w:val="2CC6F3B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4EF"/>
    <w:multiLevelType w:val="hybridMultilevel"/>
    <w:tmpl w:val="7762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283"/>
    <w:multiLevelType w:val="hybridMultilevel"/>
    <w:tmpl w:val="F79E0FAA"/>
    <w:lvl w:ilvl="0" w:tplc="6DD4D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8FC"/>
    <w:multiLevelType w:val="hybridMultilevel"/>
    <w:tmpl w:val="A13AB8FE"/>
    <w:lvl w:ilvl="0" w:tplc="2F96FA90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4954"/>
    <w:multiLevelType w:val="hybridMultilevel"/>
    <w:tmpl w:val="CA36FE22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BEB"/>
    <w:multiLevelType w:val="hybridMultilevel"/>
    <w:tmpl w:val="C6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38DA"/>
    <w:multiLevelType w:val="hybridMultilevel"/>
    <w:tmpl w:val="344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CD1"/>
    <w:multiLevelType w:val="hybridMultilevel"/>
    <w:tmpl w:val="E1D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9"/>
  </w:num>
  <w:num w:numId="5">
    <w:abstractNumId w:val="35"/>
  </w:num>
  <w:num w:numId="6">
    <w:abstractNumId w:val="19"/>
  </w:num>
  <w:num w:numId="7">
    <w:abstractNumId w:val="20"/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36"/>
  </w:num>
  <w:num w:numId="13">
    <w:abstractNumId w:val="13"/>
  </w:num>
  <w:num w:numId="14">
    <w:abstractNumId w:val="9"/>
  </w:num>
  <w:num w:numId="15">
    <w:abstractNumId w:val="18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33"/>
  </w:num>
  <w:num w:numId="22">
    <w:abstractNumId w:val="17"/>
  </w:num>
  <w:num w:numId="23">
    <w:abstractNumId w:val="25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22"/>
  </w:num>
  <w:num w:numId="29">
    <w:abstractNumId w:val="4"/>
  </w:num>
  <w:num w:numId="30">
    <w:abstractNumId w:val="1"/>
  </w:num>
  <w:num w:numId="31">
    <w:abstractNumId w:val="5"/>
  </w:num>
  <w:num w:numId="32">
    <w:abstractNumId w:val="14"/>
  </w:num>
  <w:num w:numId="33">
    <w:abstractNumId w:val="12"/>
  </w:num>
  <w:num w:numId="34">
    <w:abstractNumId w:val="16"/>
  </w:num>
  <w:num w:numId="35">
    <w:abstractNumId w:val="23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56F7"/>
    <w:rsid w:val="00016911"/>
    <w:rsid w:val="0002255D"/>
    <w:rsid w:val="00024CE3"/>
    <w:rsid w:val="00033D81"/>
    <w:rsid w:val="0004033B"/>
    <w:rsid w:val="0004239B"/>
    <w:rsid w:val="00045CFD"/>
    <w:rsid w:val="0005533B"/>
    <w:rsid w:val="000560E5"/>
    <w:rsid w:val="0006223B"/>
    <w:rsid w:val="000654EF"/>
    <w:rsid w:val="000727AD"/>
    <w:rsid w:val="00077182"/>
    <w:rsid w:val="0007775C"/>
    <w:rsid w:val="00077AF4"/>
    <w:rsid w:val="00080DF7"/>
    <w:rsid w:val="00082E71"/>
    <w:rsid w:val="00091202"/>
    <w:rsid w:val="000A305D"/>
    <w:rsid w:val="000A4E65"/>
    <w:rsid w:val="000A6C6B"/>
    <w:rsid w:val="000B62F8"/>
    <w:rsid w:val="000C090F"/>
    <w:rsid w:val="000C1A18"/>
    <w:rsid w:val="000C2E9E"/>
    <w:rsid w:val="000C3341"/>
    <w:rsid w:val="000C41AC"/>
    <w:rsid w:val="000C4CD7"/>
    <w:rsid w:val="000D1ED4"/>
    <w:rsid w:val="000D34B9"/>
    <w:rsid w:val="000D4B95"/>
    <w:rsid w:val="000D6B5F"/>
    <w:rsid w:val="000E3EB2"/>
    <w:rsid w:val="000E48BF"/>
    <w:rsid w:val="000E4D3F"/>
    <w:rsid w:val="001014A2"/>
    <w:rsid w:val="00122108"/>
    <w:rsid w:val="0012315A"/>
    <w:rsid w:val="00136037"/>
    <w:rsid w:val="00136099"/>
    <w:rsid w:val="00137854"/>
    <w:rsid w:val="00146DC1"/>
    <w:rsid w:val="00147D30"/>
    <w:rsid w:val="00147D49"/>
    <w:rsid w:val="001566C8"/>
    <w:rsid w:val="00156885"/>
    <w:rsid w:val="00164E36"/>
    <w:rsid w:val="00172C21"/>
    <w:rsid w:val="00183974"/>
    <w:rsid w:val="001850C8"/>
    <w:rsid w:val="00187074"/>
    <w:rsid w:val="001875D8"/>
    <w:rsid w:val="001901F7"/>
    <w:rsid w:val="001979E0"/>
    <w:rsid w:val="001A0874"/>
    <w:rsid w:val="001B3F50"/>
    <w:rsid w:val="001B40CB"/>
    <w:rsid w:val="001B54F9"/>
    <w:rsid w:val="001C2C51"/>
    <w:rsid w:val="001C6A66"/>
    <w:rsid w:val="001D1229"/>
    <w:rsid w:val="001D28F4"/>
    <w:rsid w:val="001E178B"/>
    <w:rsid w:val="001E654C"/>
    <w:rsid w:val="001F1750"/>
    <w:rsid w:val="001F1F6F"/>
    <w:rsid w:val="001F244A"/>
    <w:rsid w:val="001F3C48"/>
    <w:rsid w:val="00204D49"/>
    <w:rsid w:val="0021039B"/>
    <w:rsid w:val="00210BE6"/>
    <w:rsid w:val="00223405"/>
    <w:rsid w:val="00225D91"/>
    <w:rsid w:val="00254EF8"/>
    <w:rsid w:val="002743DD"/>
    <w:rsid w:val="002765DD"/>
    <w:rsid w:val="00290233"/>
    <w:rsid w:val="0029687F"/>
    <w:rsid w:val="002A19C9"/>
    <w:rsid w:val="002A4007"/>
    <w:rsid w:val="002B0510"/>
    <w:rsid w:val="002B0876"/>
    <w:rsid w:val="002B4615"/>
    <w:rsid w:val="002B4C68"/>
    <w:rsid w:val="002C0A92"/>
    <w:rsid w:val="002C1D83"/>
    <w:rsid w:val="002C773B"/>
    <w:rsid w:val="002D3544"/>
    <w:rsid w:val="002D3B8E"/>
    <w:rsid w:val="002D4F81"/>
    <w:rsid w:val="002D68B8"/>
    <w:rsid w:val="002D7048"/>
    <w:rsid w:val="002D7E56"/>
    <w:rsid w:val="00306698"/>
    <w:rsid w:val="00310547"/>
    <w:rsid w:val="003153FF"/>
    <w:rsid w:val="0031765E"/>
    <w:rsid w:val="00321701"/>
    <w:rsid w:val="003217E2"/>
    <w:rsid w:val="00322169"/>
    <w:rsid w:val="00325204"/>
    <w:rsid w:val="0032627D"/>
    <w:rsid w:val="003270DC"/>
    <w:rsid w:val="003330CF"/>
    <w:rsid w:val="003345FD"/>
    <w:rsid w:val="00341323"/>
    <w:rsid w:val="00342AE2"/>
    <w:rsid w:val="00347ACE"/>
    <w:rsid w:val="00352270"/>
    <w:rsid w:val="00367FBA"/>
    <w:rsid w:val="00381371"/>
    <w:rsid w:val="00382E42"/>
    <w:rsid w:val="0038489F"/>
    <w:rsid w:val="003928AC"/>
    <w:rsid w:val="0039388A"/>
    <w:rsid w:val="003969B0"/>
    <w:rsid w:val="003975A2"/>
    <w:rsid w:val="003A0B49"/>
    <w:rsid w:val="003A245C"/>
    <w:rsid w:val="003B150C"/>
    <w:rsid w:val="003C63FD"/>
    <w:rsid w:val="003D7409"/>
    <w:rsid w:val="003D7470"/>
    <w:rsid w:val="003E5DBA"/>
    <w:rsid w:val="003F102C"/>
    <w:rsid w:val="003F1903"/>
    <w:rsid w:val="00407E52"/>
    <w:rsid w:val="00412B6B"/>
    <w:rsid w:val="004133C7"/>
    <w:rsid w:val="00415DDF"/>
    <w:rsid w:val="00426D2E"/>
    <w:rsid w:val="00433B9D"/>
    <w:rsid w:val="00436BAA"/>
    <w:rsid w:val="004372F8"/>
    <w:rsid w:val="00440D12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2362"/>
    <w:rsid w:val="00490B3F"/>
    <w:rsid w:val="004B21C4"/>
    <w:rsid w:val="004B62AB"/>
    <w:rsid w:val="004C4CEA"/>
    <w:rsid w:val="004D2F39"/>
    <w:rsid w:val="004D4A76"/>
    <w:rsid w:val="004D6527"/>
    <w:rsid w:val="004E37A2"/>
    <w:rsid w:val="004E4A21"/>
    <w:rsid w:val="004E6DE7"/>
    <w:rsid w:val="004F13E0"/>
    <w:rsid w:val="00501442"/>
    <w:rsid w:val="005040F8"/>
    <w:rsid w:val="0050562A"/>
    <w:rsid w:val="00510694"/>
    <w:rsid w:val="00510B40"/>
    <w:rsid w:val="0051504B"/>
    <w:rsid w:val="005203C3"/>
    <w:rsid w:val="005308C3"/>
    <w:rsid w:val="005344C4"/>
    <w:rsid w:val="005354F1"/>
    <w:rsid w:val="005450CD"/>
    <w:rsid w:val="0054510C"/>
    <w:rsid w:val="00560FBF"/>
    <w:rsid w:val="00566903"/>
    <w:rsid w:val="00566F1B"/>
    <w:rsid w:val="005676CF"/>
    <w:rsid w:val="00574505"/>
    <w:rsid w:val="00575B07"/>
    <w:rsid w:val="005808DB"/>
    <w:rsid w:val="00592BA1"/>
    <w:rsid w:val="005A1FE5"/>
    <w:rsid w:val="005A7D74"/>
    <w:rsid w:val="005B68B4"/>
    <w:rsid w:val="005C4D2F"/>
    <w:rsid w:val="005C501B"/>
    <w:rsid w:val="005D622E"/>
    <w:rsid w:val="005F056F"/>
    <w:rsid w:val="005F0AA5"/>
    <w:rsid w:val="005F34F7"/>
    <w:rsid w:val="006049E8"/>
    <w:rsid w:val="006100AC"/>
    <w:rsid w:val="006134FA"/>
    <w:rsid w:val="00623355"/>
    <w:rsid w:val="0063336A"/>
    <w:rsid w:val="006353A5"/>
    <w:rsid w:val="00635965"/>
    <w:rsid w:val="00636618"/>
    <w:rsid w:val="00652F3E"/>
    <w:rsid w:val="0065388E"/>
    <w:rsid w:val="0066242E"/>
    <w:rsid w:val="00666DC1"/>
    <w:rsid w:val="00667926"/>
    <w:rsid w:val="0067313E"/>
    <w:rsid w:val="0068133A"/>
    <w:rsid w:val="00687EC6"/>
    <w:rsid w:val="006966B8"/>
    <w:rsid w:val="00697918"/>
    <w:rsid w:val="006A467F"/>
    <w:rsid w:val="006B5B2F"/>
    <w:rsid w:val="006C38EA"/>
    <w:rsid w:val="006D0FB2"/>
    <w:rsid w:val="006E4FCA"/>
    <w:rsid w:val="006E78DB"/>
    <w:rsid w:val="006F0292"/>
    <w:rsid w:val="00702D48"/>
    <w:rsid w:val="00703622"/>
    <w:rsid w:val="00703F4B"/>
    <w:rsid w:val="00707494"/>
    <w:rsid w:val="007204D7"/>
    <w:rsid w:val="007252EA"/>
    <w:rsid w:val="00726FC9"/>
    <w:rsid w:val="00740BB3"/>
    <w:rsid w:val="00754F86"/>
    <w:rsid w:val="00763574"/>
    <w:rsid w:val="00767B5D"/>
    <w:rsid w:val="0077371C"/>
    <w:rsid w:val="00791282"/>
    <w:rsid w:val="0079620F"/>
    <w:rsid w:val="007C114F"/>
    <w:rsid w:val="007C407D"/>
    <w:rsid w:val="007C4C3C"/>
    <w:rsid w:val="007C79B3"/>
    <w:rsid w:val="007D082B"/>
    <w:rsid w:val="007D2BA8"/>
    <w:rsid w:val="007E2DE4"/>
    <w:rsid w:val="007E4980"/>
    <w:rsid w:val="007F7E8B"/>
    <w:rsid w:val="008023C0"/>
    <w:rsid w:val="008067CD"/>
    <w:rsid w:val="00820D2C"/>
    <w:rsid w:val="008261D8"/>
    <w:rsid w:val="0084026E"/>
    <w:rsid w:val="008423F9"/>
    <w:rsid w:val="00846255"/>
    <w:rsid w:val="00847F2E"/>
    <w:rsid w:val="00875AAA"/>
    <w:rsid w:val="00881573"/>
    <w:rsid w:val="00884324"/>
    <w:rsid w:val="008912FE"/>
    <w:rsid w:val="008B6171"/>
    <w:rsid w:val="008C7DC3"/>
    <w:rsid w:val="008D4209"/>
    <w:rsid w:val="008E1AD2"/>
    <w:rsid w:val="008E4358"/>
    <w:rsid w:val="008E5BEF"/>
    <w:rsid w:val="008F31D4"/>
    <w:rsid w:val="008F7789"/>
    <w:rsid w:val="00902FBC"/>
    <w:rsid w:val="00905C58"/>
    <w:rsid w:val="00906BB6"/>
    <w:rsid w:val="009074DD"/>
    <w:rsid w:val="00921680"/>
    <w:rsid w:val="00927088"/>
    <w:rsid w:val="00941438"/>
    <w:rsid w:val="00954CA1"/>
    <w:rsid w:val="00974EF6"/>
    <w:rsid w:val="00986C35"/>
    <w:rsid w:val="0099399E"/>
    <w:rsid w:val="009976DB"/>
    <w:rsid w:val="00997FE2"/>
    <w:rsid w:val="009B6176"/>
    <w:rsid w:val="009C09ED"/>
    <w:rsid w:val="009C144C"/>
    <w:rsid w:val="009C3679"/>
    <w:rsid w:val="009C79D9"/>
    <w:rsid w:val="009C7AD9"/>
    <w:rsid w:val="009D5BF9"/>
    <w:rsid w:val="009D6FBC"/>
    <w:rsid w:val="009E5AF2"/>
    <w:rsid w:val="009F090A"/>
    <w:rsid w:val="009F5F20"/>
    <w:rsid w:val="009F7119"/>
    <w:rsid w:val="00A053D7"/>
    <w:rsid w:val="00A10017"/>
    <w:rsid w:val="00A21889"/>
    <w:rsid w:val="00A2364A"/>
    <w:rsid w:val="00A245E1"/>
    <w:rsid w:val="00A259B9"/>
    <w:rsid w:val="00A26B84"/>
    <w:rsid w:val="00A274A1"/>
    <w:rsid w:val="00A42C68"/>
    <w:rsid w:val="00A44D80"/>
    <w:rsid w:val="00A5499C"/>
    <w:rsid w:val="00A61B52"/>
    <w:rsid w:val="00A64DC6"/>
    <w:rsid w:val="00A70A69"/>
    <w:rsid w:val="00A764E3"/>
    <w:rsid w:val="00A9091D"/>
    <w:rsid w:val="00AA010C"/>
    <w:rsid w:val="00AA03FF"/>
    <w:rsid w:val="00AB3406"/>
    <w:rsid w:val="00AB493B"/>
    <w:rsid w:val="00AC40B9"/>
    <w:rsid w:val="00AC6EE9"/>
    <w:rsid w:val="00AD3EA4"/>
    <w:rsid w:val="00AD4AE7"/>
    <w:rsid w:val="00AE12D8"/>
    <w:rsid w:val="00AF19FF"/>
    <w:rsid w:val="00AF2B18"/>
    <w:rsid w:val="00B00FD9"/>
    <w:rsid w:val="00B01159"/>
    <w:rsid w:val="00B016C3"/>
    <w:rsid w:val="00B0247E"/>
    <w:rsid w:val="00B056BF"/>
    <w:rsid w:val="00B12B74"/>
    <w:rsid w:val="00B14E94"/>
    <w:rsid w:val="00B30102"/>
    <w:rsid w:val="00B30E2F"/>
    <w:rsid w:val="00B47008"/>
    <w:rsid w:val="00B5612B"/>
    <w:rsid w:val="00B57B42"/>
    <w:rsid w:val="00B57C2A"/>
    <w:rsid w:val="00B66FA3"/>
    <w:rsid w:val="00B9394A"/>
    <w:rsid w:val="00B95453"/>
    <w:rsid w:val="00BA0B7E"/>
    <w:rsid w:val="00BA3DF9"/>
    <w:rsid w:val="00BA4EB8"/>
    <w:rsid w:val="00BA668A"/>
    <w:rsid w:val="00BA6B31"/>
    <w:rsid w:val="00BB2B67"/>
    <w:rsid w:val="00BB74FF"/>
    <w:rsid w:val="00BC381D"/>
    <w:rsid w:val="00BC4BC6"/>
    <w:rsid w:val="00BC52F2"/>
    <w:rsid w:val="00BC6F4D"/>
    <w:rsid w:val="00BD2EC1"/>
    <w:rsid w:val="00BD4B0F"/>
    <w:rsid w:val="00BE57EB"/>
    <w:rsid w:val="00BE6DDF"/>
    <w:rsid w:val="00C03653"/>
    <w:rsid w:val="00C129F3"/>
    <w:rsid w:val="00C1480F"/>
    <w:rsid w:val="00C2241C"/>
    <w:rsid w:val="00C377DD"/>
    <w:rsid w:val="00C577DE"/>
    <w:rsid w:val="00C741F1"/>
    <w:rsid w:val="00C83813"/>
    <w:rsid w:val="00C846EE"/>
    <w:rsid w:val="00C936E5"/>
    <w:rsid w:val="00C96079"/>
    <w:rsid w:val="00CA66A3"/>
    <w:rsid w:val="00CA68EC"/>
    <w:rsid w:val="00CB04DC"/>
    <w:rsid w:val="00CC2216"/>
    <w:rsid w:val="00CC3E6F"/>
    <w:rsid w:val="00CD0892"/>
    <w:rsid w:val="00CD10B4"/>
    <w:rsid w:val="00CD44EF"/>
    <w:rsid w:val="00CE09DC"/>
    <w:rsid w:val="00CF0E7B"/>
    <w:rsid w:val="00CF1B82"/>
    <w:rsid w:val="00D1459D"/>
    <w:rsid w:val="00D15078"/>
    <w:rsid w:val="00D26560"/>
    <w:rsid w:val="00D36F22"/>
    <w:rsid w:val="00D4419F"/>
    <w:rsid w:val="00D561A7"/>
    <w:rsid w:val="00D63A54"/>
    <w:rsid w:val="00D67FAC"/>
    <w:rsid w:val="00D7108C"/>
    <w:rsid w:val="00D73DA1"/>
    <w:rsid w:val="00D83155"/>
    <w:rsid w:val="00D90153"/>
    <w:rsid w:val="00D91138"/>
    <w:rsid w:val="00DA033F"/>
    <w:rsid w:val="00DA1C86"/>
    <w:rsid w:val="00DB46E6"/>
    <w:rsid w:val="00DC4DEC"/>
    <w:rsid w:val="00DE357F"/>
    <w:rsid w:val="00DF660C"/>
    <w:rsid w:val="00E00451"/>
    <w:rsid w:val="00E01B39"/>
    <w:rsid w:val="00E11D78"/>
    <w:rsid w:val="00E252A3"/>
    <w:rsid w:val="00E303C0"/>
    <w:rsid w:val="00E31B1B"/>
    <w:rsid w:val="00E32DC2"/>
    <w:rsid w:val="00E35E27"/>
    <w:rsid w:val="00E41336"/>
    <w:rsid w:val="00E42360"/>
    <w:rsid w:val="00E50751"/>
    <w:rsid w:val="00E53008"/>
    <w:rsid w:val="00E54718"/>
    <w:rsid w:val="00E5599C"/>
    <w:rsid w:val="00E55C40"/>
    <w:rsid w:val="00E64794"/>
    <w:rsid w:val="00E66C2C"/>
    <w:rsid w:val="00E72F79"/>
    <w:rsid w:val="00E749C0"/>
    <w:rsid w:val="00E75411"/>
    <w:rsid w:val="00E765AE"/>
    <w:rsid w:val="00E82AB2"/>
    <w:rsid w:val="00E90DB9"/>
    <w:rsid w:val="00E92B9A"/>
    <w:rsid w:val="00E93061"/>
    <w:rsid w:val="00EA0D7F"/>
    <w:rsid w:val="00EA50D2"/>
    <w:rsid w:val="00EA7A03"/>
    <w:rsid w:val="00EB0B4F"/>
    <w:rsid w:val="00EB1FF1"/>
    <w:rsid w:val="00EB60F2"/>
    <w:rsid w:val="00EC1210"/>
    <w:rsid w:val="00ED6015"/>
    <w:rsid w:val="00EE077D"/>
    <w:rsid w:val="00EE3712"/>
    <w:rsid w:val="00EF084C"/>
    <w:rsid w:val="00F06C78"/>
    <w:rsid w:val="00F12BD0"/>
    <w:rsid w:val="00F21EB8"/>
    <w:rsid w:val="00F23A30"/>
    <w:rsid w:val="00F35D17"/>
    <w:rsid w:val="00F40CF9"/>
    <w:rsid w:val="00F43657"/>
    <w:rsid w:val="00F5350E"/>
    <w:rsid w:val="00F5459D"/>
    <w:rsid w:val="00F5564F"/>
    <w:rsid w:val="00F56EDB"/>
    <w:rsid w:val="00F6090B"/>
    <w:rsid w:val="00F60B38"/>
    <w:rsid w:val="00F61291"/>
    <w:rsid w:val="00F615F7"/>
    <w:rsid w:val="00F66B38"/>
    <w:rsid w:val="00F67406"/>
    <w:rsid w:val="00F70F57"/>
    <w:rsid w:val="00F73A27"/>
    <w:rsid w:val="00F771C5"/>
    <w:rsid w:val="00F92E14"/>
    <w:rsid w:val="00F93D2F"/>
    <w:rsid w:val="00F97BEB"/>
    <w:rsid w:val="00FA65AE"/>
    <w:rsid w:val="00FA7135"/>
    <w:rsid w:val="00FB65BC"/>
    <w:rsid w:val="00FC3896"/>
    <w:rsid w:val="00FD222E"/>
    <w:rsid w:val="00FF0E48"/>
    <w:rsid w:val="00FF1154"/>
    <w:rsid w:val="00FF1749"/>
    <w:rsid w:val="00FF589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2B6B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B6B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C5"/>
  </w:style>
  <w:style w:type="paragraph" w:customStyle="1" w:styleId="Default">
    <w:name w:val="Default"/>
    <w:rsid w:val="00CD0892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components/alerts/" TargetMode="External"/><Relationship Id="rId24" Type="http://schemas.openxmlformats.org/officeDocument/2006/relationships/hyperlink" Target="https://www.codeigniter.com/user_guide/database/query_builder.html?highlight=dele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F03CCC-E5B2-40AD-B665-75EAC1F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FIDELA</cp:lastModifiedBy>
  <cp:revision>2</cp:revision>
  <cp:lastPrinted>2018-08-31T10:06:00Z</cp:lastPrinted>
  <dcterms:created xsi:type="dcterms:W3CDTF">2020-02-17T05:05:00Z</dcterms:created>
  <dcterms:modified xsi:type="dcterms:W3CDTF">2020-02-17T05:05:00Z</dcterms:modified>
</cp:coreProperties>
</file>